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F8" w:rsidRDefault="004828F8" w:rsidP="004828F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 на допуснатите кандидати в конкурсите за членове на органите за управление на публичните предприятия в системата на Министерството на транспорта и съобщенията, изготвен на основание чл. 46 от Правилника за прилагане на Закона за публичните предприятия</w:t>
      </w:r>
    </w:p>
    <w:p w:rsidR="00242AE9" w:rsidRDefault="00242AE9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4FD1" w:rsidRDefault="00C11226" w:rsidP="00244FD1">
      <w:pPr>
        <w:pStyle w:val="NoSpacing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22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44FD1" w:rsidRPr="00835E0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44FD1" w:rsidRPr="00C11226">
        <w:rPr>
          <w:rFonts w:ascii="Times New Roman" w:hAnsi="Times New Roman" w:cs="Times New Roman"/>
          <w:b/>
          <w:sz w:val="24"/>
          <w:szCs w:val="24"/>
        </w:rPr>
        <w:t>„</w:t>
      </w:r>
      <w:r w:rsidR="00244FD1">
        <w:rPr>
          <w:rFonts w:ascii="Times New Roman" w:hAnsi="Times New Roman" w:cs="Times New Roman"/>
          <w:b/>
          <w:sz w:val="24"/>
          <w:szCs w:val="24"/>
        </w:rPr>
        <w:t>Летище Пловдив</w:t>
      </w:r>
      <w:r w:rsidR="00244FD1" w:rsidRPr="00C11226">
        <w:rPr>
          <w:rFonts w:ascii="Times New Roman" w:hAnsi="Times New Roman" w:cs="Times New Roman"/>
          <w:b/>
          <w:sz w:val="24"/>
          <w:szCs w:val="24"/>
        </w:rPr>
        <w:t>“</w:t>
      </w:r>
      <w:r w:rsidR="00244FD1">
        <w:rPr>
          <w:rFonts w:ascii="Times New Roman" w:hAnsi="Times New Roman" w:cs="Times New Roman"/>
          <w:b/>
          <w:sz w:val="24"/>
          <w:szCs w:val="24"/>
        </w:rPr>
        <w:t xml:space="preserve"> ЕАД, гр. Пловдив н</w:t>
      </w:r>
      <w:r w:rsidR="00244FD1" w:rsidRPr="00FD3929">
        <w:rPr>
          <w:rFonts w:ascii="Times New Roman" w:hAnsi="Times New Roman" w:cs="Times New Roman"/>
          <w:b/>
          <w:sz w:val="24"/>
          <w:szCs w:val="24"/>
        </w:rPr>
        <w:t xml:space="preserve">а база на представените документи и критериите за подбор, комисията допуска следните кандидати за трима членове на Съвета на директорите на </w:t>
      </w:r>
      <w:r w:rsidR="00244FD1" w:rsidRPr="00C11226">
        <w:rPr>
          <w:rFonts w:ascii="Times New Roman" w:hAnsi="Times New Roman" w:cs="Times New Roman"/>
          <w:b/>
          <w:sz w:val="24"/>
          <w:szCs w:val="24"/>
        </w:rPr>
        <w:t>„</w:t>
      </w:r>
      <w:r w:rsidR="00244FD1">
        <w:rPr>
          <w:rFonts w:ascii="Times New Roman" w:hAnsi="Times New Roman" w:cs="Times New Roman"/>
          <w:b/>
          <w:sz w:val="24"/>
          <w:szCs w:val="24"/>
        </w:rPr>
        <w:t>Летище Пловдив</w:t>
      </w:r>
      <w:r w:rsidR="00244FD1" w:rsidRPr="00C11226">
        <w:rPr>
          <w:rFonts w:ascii="Times New Roman" w:hAnsi="Times New Roman" w:cs="Times New Roman"/>
          <w:b/>
          <w:sz w:val="24"/>
          <w:szCs w:val="24"/>
        </w:rPr>
        <w:t>“</w:t>
      </w:r>
      <w:r w:rsidR="00244FD1">
        <w:rPr>
          <w:rFonts w:ascii="Times New Roman" w:hAnsi="Times New Roman" w:cs="Times New Roman"/>
          <w:b/>
          <w:sz w:val="24"/>
          <w:szCs w:val="24"/>
        </w:rPr>
        <w:t xml:space="preserve"> ЕАД</w:t>
      </w:r>
      <w:r w:rsidR="00244FD1" w:rsidRPr="00FD3929">
        <w:rPr>
          <w:rFonts w:ascii="Times New Roman" w:hAnsi="Times New Roman" w:cs="Times New Roman"/>
          <w:b/>
          <w:sz w:val="24"/>
          <w:szCs w:val="24"/>
        </w:rPr>
        <w:t xml:space="preserve">, гр. </w:t>
      </w:r>
      <w:r w:rsidR="00244FD1">
        <w:rPr>
          <w:rFonts w:ascii="Times New Roman" w:hAnsi="Times New Roman" w:cs="Times New Roman"/>
          <w:b/>
          <w:sz w:val="24"/>
          <w:szCs w:val="24"/>
        </w:rPr>
        <w:t>Пловдив</w:t>
      </w:r>
      <w:r w:rsidR="00244FD1" w:rsidRPr="00FD3929">
        <w:rPr>
          <w:rFonts w:ascii="Times New Roman" w:hAnsi="Times New Roman" w:cs="Times New Roman"/>
          <w:b/>
          <w:sz w:val="24"/>
          <w:szCs w:val="24"/>
        </w:rPr>
        <w:t xml:space="preserve"> – двама представители на държавата и един независим член на Съвета на директорите на </w:t>
      </w:r>
      <w:r w:rsidR="00244FD1" w:rsidRPr="00C11226">
        <w:rPr>
          <w:rFonts w:ascii="Times New Roman" w:hAnsi="Times New Roman" w:cs="Times New Roman"/>
          <w:b/>
          <w:sz w:val="24"/>
          <w:szCs w:val="24"/>
        </w:rPr>
        <w:t>„</w:t>
      </w:r>
      <w:r w:rsidR="00244FD1">
        <w:rPr>
          <w:rFonts w:ascii="Times New Roman" w:hAnsi="Times New Roman" w:cs="Times New Roman"/>
          <w:b/>
          <w:sz w:val="24"/>
          <w:szCs w:val="24"/>
        </w:rPr>
        <w:t>Летище Пловдив</w:t>
      </w:r>
      <w:r w:rsidR="00244FD1" w:rsidRPr="00C11226">
        <w:rPr>
          <w:rFonts w:ascii="Times New Roman" w:hAnsi="Times New Roman" w:cs="Times New Roman"/>
          <w:b/>
          <w:sz w:val="24"/>
          <w:szCs w:val="24"/>
        </w:rPr>
        <w:t>“</w:t>
      </w:r>
      <w:r w:rsidR="00244FD1">
        <w:rPr>
          <w:rFonts w:ascii="Times New Roman" w:hAnsi="Times New Roman" w:cs="Times New Roman"/>
          <w:b/>
          <w:sz w:val="24"/>
          <w:szCs w:val="24"/>
        </w:rPr>
        <w:t xml:space="preserve"> ЕАД</w:t>
      </w:r>
      <w:r w:rsidR="00244FD1" w:rsidRPr="00FD3929">
        <w:rPr>
          <w:rFonts w:ascii="Times New Roman" w:hAnsi="Times New Roman" w:cs="Times New Roman"/>
          <w:b/>
          <w:sz w:val="24"/>
          <w:szCs w:val="24"/>
        </w:rPr>
        <w:t>:</w:t>
      </w:r>
    </w:p>
    <w:p w:rsidR="00A0045D" w:rsidRDefault="00A0045D" w:rsidP="00A004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За представители на държавата:</w:t>
      </w:r>
    </w:p>
    <w:p w:rsidR="00A0045D" w:rsidRDefault="00A0045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045D">
        <w:rPr>
          <w:rFonts w:ascii="Times New Roman" w:hAnsi="Times New Roman" w:cs="Times New Roman"/>
          <w:sz w:val="24"/>
          <w:szCs w:val="24"/>
        </w:rPr>
        <w:t>1.1.</w:t>
      </w:r>
      <w:r w:rsidR="000046E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004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045D" w:rsidRDefault="00A0045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0046E8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 Христо Стоянов Ханджиев;</w:t>
      </w:r>
    </w:p>
    <w:p w:rsidR="00A0045D" w:rsidRPr="00A0045D" w:rsidRDefault="00A0045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0046E8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0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 Димитров Спасов;</w:t>
      </w:r>
    </w:p>
    <w:p w:rsidR="00A0045D" w:rsidRPr="00A0045D" w:rsidRDefault="00A0045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045D">
        <w:rPr>
          <w:rFonts w:ascii="Times New Roman" w:hAnsi="Times New Roman" w:cs="Times New Roman"/>
          <w:sz w:val="24"/>
          <w:szCs w:val="24"/>
        </w:rPr>
        <w:t>1.1.</w:t>
      </w:r>
      <w:r w:rsidR="000046E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004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дрея Николов Андреев;</w:t>
      </w:r>
    </w:p>
    <w:p w:rsidR="00A0045D" w:rsidRPr="00A0045D" w:rsidRDefault="00A0045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045D">
        <w:rPr>
          <w:rFonts w:ascii="Times New Roman" w:hAnsi="Times New Roman" w:cs="Times New Roman"/>
          <w:sz w:val="24"/>
          <w:szCs w:val="24"/>
        </w:rPr>
        <w:t>1.1.</w:t>
      </w:r>
      <w:r w:rsidR="000046E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004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личка Георгиева Господинова;</w:t>
      </w:r>
    </w:p>
    <w:p w:rsidR="00A0045D" w:rsidRPr="00A0045D" w:rsidRDefault="000046E8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</w:t>
      </w:r>
      <w:r w:rsidR="00A0045D" w:rsidRPr="00A0045D">
        <w:rPr>
          <w:rFonts w:ascii="Times New Roman" w:hAnsi="Times New Roman" w:cs="Times New Roman"/>
          <w:sz w:val="24"/>
          <w:szCs w:val="24"/>
        </w:rPr>
        <w:t xml:space="preserve">. </w:t>
      </w:r>
      <w:r w:rsidR="00A0045D">
        <w:rPr>
          <w:rFonts w:ascii="Times New Roman" w:hAnsi="Times New Roman" w:cs="Times New Roman"/>
          <w:sz w:val="24"/>
          <w:szCs w:val="24"/>
        </w:rPr>
        <w:t>Петко Златков Златев;</w:t>
      </w:r>
    </w:p>
    <w:p w:rsidR="00A0045D" w:rsidRPr="00A0045D" w:rsidRDefault="00A0045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045D">
        <w:rPr>
          <w:rFonts w:ascii="Times New Roman" w:hAnsi="Times New Roman" w:cs="Times New Roman"/>
          <w:sz w:val="24"/>
          <w:szCs w:val="24"/>
        </w:rPr>
        <w:t>1.1.</w:t>
      </w:r>
      <w:r w:rsidR="000046E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A004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расимир Георгиев Пешев;</w:t>
      </w:r>
    </w:p>
    <w:p w:rsidR="00A0045D" w:rsidRPr="00A0045D" w:rsidRDefault="00A0045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045D">
        <w:rPr>
          <w:rFonts w:ascii="Times New Roman" w:hAnsi="Times New Roman" w:cs="Times New Roman"/>
          <w:sz w:val="24"/>
          <w:szCs w:val="24"/>
        </w:rPr>
        <w:t>1.1.</w:t>
      </w:r>
      <w:r w:rsidR="000046E8">
        <w:rPr>
          <w:rFonts w:ascii="Times New Roman" w:hAnsi="Times New Roman" w:cs="Times New Roman"/>
          <w:sz w:val="24"/>
          <w:szCs w:val="24"/>
        </w:rPr>
        <w:t>8</w:t>
      </w:r>
      <w:r w:rsidRPr="00A004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иглена Александ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045D" w:rsidRPr="00A0045D" w:rsidRDefault="000046E8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9</w:t>
      </w:r>
      <w:r w:rsidR="00A0045D" w:rsidRPr="00A0045D">
        <w:rPr>
          <w:rFonts w:ascii="Times New Roman" w:hAnsi="Times New Roman" w:cs="Times New Roman"/>
          <w:sz w:val="24"/>
          <w:szCs w:val="24"/>
        </w:rPr>
        <w:t xml:space="preserve">. </w:t>
      </w:r>
      <w:r w:rsidR="00A0045D">
        <w:rPr>
          <w:rFonts w:ascii="Times New Roman" w:hAnsi="Times New Roman" w:cs="Times New Roman"/>
          <w:sz w:val="24"/>
          <w:szCs w:val="24"/>
        </w:rPr>
        <w:t>Филип Николов Алексиев.</w:t>
      </w:r>
    </w:p>
    <w:p w:rsidR="00A0045D" w:rsidRDefault="00A0045D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45D" w:rsidRDefault="00A0045D" w:rsidP="00A004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 независим член:</w:t>
      </w:r>
    </w:p>
    <w:p w:rsidR="00A0045D" w:rsidRDefault="00A0045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045D">
        <w:rPr>
          <w:rFonts w:ascii="Times New Roman" w:hAnsi="Times New Roman" w:cs="Times New Roman"/>
          <w:sz w:val="24"/>
          <w:szCs w:val="24"/>
        </w:rPr>
        <w:t xml:space="preserve">1.2.1. </w:t>
      </w:r>
      <w:r>
        <w:rPr>
          <w:rFonts w:ascii="Times New Roman" w:hAnsi="Times New Roman" w:cs="Times New Roman"/>
          <w:sz w:val="24"/>
          <w:szCs w:val="24"/>
        </w:rPr>
        <w:t>Виктор Николаев Налбантов</w:t>
      </w:r>
      <w:r w:rsidRPr="00335907">
        <w:rPr>
          <w:rFonts w:ascii="Times New Roman" w:hAnsi="Times New Roman" w:cs="Times New Roman"/>
          <w:sz w:val="24"/>
          <w:szCs w:val="24"/>
        </w:rPr>
        <w:t>;</w:t>
      </w:r>
    </w:p>
    <w:p w:rsidR="00A0045D" w:rsidRPr="00A0045D" w:rsidRDefault="00A0045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Владимир Панайотов Зайков</w:t>
      </w:r>
      <w:r w:rsidRPr="00335907">
        <w:rPr>
          <w:rFonts w:ascii="Times New Roman" w:hAnsi="Times New Roman" w:cs="Times New Roman"/>
          <w:sz w:val="24"/>
          <w:szCs w:val="24"/>
        </w:rPr>
        <w:t>;</w:t>
      </w:r>
    </w:p>
    <w:p w:rsidR="00A0045D" w:rsidRPr="00A0045D" w:rsidRDefault="00A0045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045D">
        <w:rPr>
          <w:rFonts w:ascii="Times New Roman" w:hAnsi="Times New Roman" w:cs="Times New Roman"/>
          <w:sz w:val="24"/>
          <w:szCs w:val="24"/>
        </w:rPr>
        <w:t xml:space="preserve">1.2.3. </w:t>
      </w:r>
      <w:r>
        <w:rPr>
          <w:rFonts w:ascii="Times New Roman" w:hAnsi="Times New Roman" w:cs="Times New Roman"/>
          <w:sz w:val="24"/>
          <w:szCs w:val="24"/>
        </w:rPr>
        <w:t>Пламен Димитров Спасов;</w:t>
      </w:r>
    </w:p>
    <w:p w:rsidR="00A0045D" w:rsidRPr="00A0045D" w:rsidRDefault="00A0045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045D">
        <w:rPr>
          <w:rFonts w:ascii="Times New Roman" w:hAnsi="Times New Roman" w:cs="Times New Roman"/>
          <w:sz w:val="24"/>
          <w:szCs w:val="24"/>
        </w:rPr>
        <w:t xml:space="preserve">1.2.4. </w:t>
      </w:r>
      <w:r>
        <w:rPr>
          <w:rFonts w:ascii="Times New Roman" w:hAnsi="Times New Roman" w:cs="Times New Roman"/>
          <w:sz w:val="24"/>
          <w:szCs w:val="24"/>
        </w:rPr>
        <w:t>Величка Георгиева Господинова;</w:t>
      </w:r>
    </w:p>
    <w:p w:rsidR="00A0045D" w:rsidRPr="00A0045D" w:rsidRDefault="00A0045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045D">
        <w:rPr>
          <w:rFonts w:ascii="Times New Roman" w:hAnsi="Times New Roman" w:cs="Times New Roman"/>
          <w:sz w:val="24"/>
          <w:szCs w:val="24"/>
        </w:rPr>
        <w:t xml:space="preserve">1.2.5. </w:t>
      </w:r>
      <w:r>
        <w:rPr>
          <w:rFonts w:ascii="Times New Roman" w:hAnsi="Times New Roman" w:cs="Times New Roman"/>
          <w:sz w:val="24"/>
          <w:szCs w:val="24"/>
        </w:rPr>
        <w:t>Петко Златков Златев;</w:t>
      </w:r>
    </w:p>
    <w:p w:rsidR="00A0045D" w:rsidRPr="00A0045D" w:rsidRDefault="00A0045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045D">
        <w:rPr>
          <w:rFonts w:ascii="Times New Roman" w:hAnsi="Times New Roman" w:cs="Times New Roman"/>
          <w:sz w:val="24"/>
          <w:szCs w:val="24"/>
        </w:rPr>
        <w:t xml:space="preserve">1.2.6. </w:t>
      </w:r>
      <w:r>
        <w:rPr>
          <w:rFonts w:ascii="Times New Roman" w:hAnsi="Times New Roman" w:cs="Times New Roman"/>
          <w:sz w:val="24"/>
          <w:szCs w:val="24"/>
        </w:rPr>
        <w:t>Тодор Димитров Шопов;</w:t>
      </w:r>
    </w:p>
    <w:p w:rsidR="00A0045D" w:rsidRPr="00A0045D" w:rsidRDefault="00A0045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045D">
        <w:rPr>
          <w:rFonts w:ascii="Times New Roman" w:hAnsi="Times New Roman" w:cs="Times New Roman"/>
          <w:sz w:val="24"/>
          <w:szCs w:val="24"/>
        </w:rPr>
        <w:t xml:space="preserve">1.2.7. </w:t>
      </w:r>
      <w:r>
        <w:rPr>
          <w:rFonts w:ascii="Times New Roman" w:hAnsi="Times New Roman" w:cs="Times New Roman"/>
          <w:sz w:val="24"/>
          <w:szCs w:val="24"/>
        </w:rPr>
        <w:t xml:space="preserve">Миглена Александ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61B6B" w:rsidRDefault="00A0045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8. </w:t>
      </w:r>
      <w:r w:rsidR="004D5BA7">
        <w:rPr>
          <w:rFonts w:ascii="Times New Roman" w:hAnsi="Times New Roman" w:cs="Times New Roman"/>
          <w:sz w:val="24"/>
          <w:szCs w:val="24"/>
        </w:rPr>
        <w:t>Филип Николов Алексие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713A">
        <w:rPr>
          <w:rFonts w:ascii="Times New Roman" w:hAnsi="Times New Roman" w:cs="Times New Roman"/>
          <w:sz w:val="24"/>
          <w:szCs w:val="24"/>
        </w:rPr>
        <w:tab/>
      </w:r>
    </w:p>
    <w:p w:rsidR="00C07E0C" w:rsidRDefault="00C07E0C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07E0C" w:rsidRDefault="00C07E0C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112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4FD1" w:rsidRPr="00835E0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44FD1" w:rsidRPr="00C11226">
        <w:rPr>
          <w:rFonts w:ascii="Times New Roman" w:hAnsi="Times New Roman" w:cs="Times New Roman"/>
          <w:b/>
          <w:sz w:val="24"/>
          <w:szCs w:val="24"/>
        </w:rPr>
        <w:t>„</w:t>
      </w:r>
      <w:r w:rsidR="00244FD1">
        <w:rPr>
          <w:rFonts w:ascii="Times New Roman" w:hAnsi="Times New Roman" w:cs="Times New Roman"/>
          <w:b/>
          <w:sz w:val="24"/>
          <w:szCs w:val="24"/>
        </w:rPr>
        <w:t>Летище София</w:t>
      </w:r>
      <w:r w:rsidR="00244FD1" w:rsidRPr="00C11226">
        <w:rPr>
          <w:rFonts w:ascii="Times New Roman" w:hAnsi="Times New Roman" w:cs="Times New Roman"/>
          <w:b/>
          <w:sz w:val="24"/>
          <w:szCs w:val="24"/>
        </w:rPr>
        <w:t>“</w:t>
      </w:r>
      <w:r w:rsidR="00244FD1">
        <w:rPr>
          <w:rFonts w:ascii="Times New Roman" w:hAnsi="Times New Roman" w:cs="Times New Roman"/>
          <w:b/>
          <w:sz w:val="24"/>
          <w:szCs w:val="24"/>
        </w:rPr>
        <w:t xml:space="preserve"> ЕАД, гр. София н</w:t>
      </w:r>
      <w:r w:rsidR="00244FD1" w:rsidRPr="00FD3929">
        <w:rPr>
          <w:rFonts w:ascii="Times New Roman" w:hAnsi="Times New Roman" w:cs="Times New Roman"/>
          <w:b/>
          <w:sz w:val="24"/>
          <w:szCs w:val="24"/>
        </w:rPr>
        <w:t xml:space="preserve">а база на представените документи и критериите за подбор, комисията допуска следните кандидати за трима членове на Съвета на директорите на </w:t>
      </w:r>
      <w:r w:rsidR="00244FD1" w:rsidRPr="00C11226">
        <w:rPr>
          <w:rFonts w:ascii="Times New Roman" w:hAnsi="Times New Roman" w:cs="Times New Roman"/>
          <w:b/>
          <w:sz w:val="24"/>
          <w:szCs w:val="24"/>
        </w:rPr>
        <w:t>„</w:t>
      </w:r>
      <w:r w:rsidR="00244FD1">
        <w:rPr>
          <w:rFonts w:ascii="Times New Roman" w:hAnsi="Times New Roman" w:cs="Times New Roman"/>
          <w:b/>
          <w:sz w:val="24"/>
          <w:szCs w:val="24"/>
        </w:rPr>
        <w:t>Летище София</w:t>
      </w:r>
      <w:r w:rsidR="00244FD1" w:rsidRPr="00C11226">
        <w:rPr>
          <w:rFonts w:ascii="Times New Roman" w:hAnsi="Times New Roman" w:cs="Times New Roman"/>
          <w:b/>
          <w:sz w:val="24"/>
          <w:szCs w:val="24"/>
        </w:rPr>
        <w:t>“</w:t>
      </w:r>
      <w:r w:rsidR="00244FD1">
        <w:rPr>
          <w:rFonts w:ascii="Times New Roman" w:hAnsi="Times New Roman" w:cs="Times New Roman"/>
          <w:b/>
          <w:sz w:val="24"/>
          <w:szCs w:val="24"/>
        </w:rPr>
        <w:t xml:space="preserve"> ЕАД</w:t>
      </w:r>
      <w:r w:rsidR="00244FD1" w:rsidRPr="00FD3929">
        <w:rPr>
          <w:rFonts w:ascii="Times New Roman" w:hAnsi="Times New Roman" w:cs="Times New Roman"/>
          <w:b/>
          <w:sz w:val="24"/>
          <w:szCs w:val="24"/>
        </w:rPr>
        <w:t xml:space="preserve">, гр. </w:t>
      </w:r>
      <w:r w:rsidR="00244FD1">
        <w:rPr>
          <w:rFonts w:ascii="Times New Roman" w:hAnsi="Times New Roman" w:cs="Times New Roman"/>
          <w:b/>
          <w:sz w:val="24"/>
          <w:szCs w:val="24"/>
        </w:rPr>
        <w:t>София</w:t>
      </w:r>
      <w:r w:rsidR="00244FD1" w:rsidRPr="00FD3929">
        <w:rPr>
          <w:rFonts w:ascii="Times New Roman" w:hAnsi="Times New Roman" w:cs="Times New Roman"/>
          <w:b/>
          <w:sz w:val="24"/>
          <w:szCs w:val="24"/>
        </w:rPr>
        <w:t xml:space="preserve"> – двама представители на държавата и един независим член на Съвета на директорите на </w:t>
      </w:r>
      <w:r w:rsidR="00244FD1" w:rsidRPr="00C11226">
        <w:rPr>
          <w:rFonts w:ascii="Times New Roman" w:hAnsi="Times New Roman" w:cs="Times New Roman"/>
          <w:b/>
          <w:sz w:val="24"/>
          <w:szCs w:val="24"/>
        </w:rPr>
        <w:t>„</w:t>
      </w:r>
      <w:r w:rsidR="00244FD1">
        <w:rPr>
          <w:rFonts w:ascii="Times New Roman" w:hAnsi="Times New Roman" w:cs="Times New Roman"/>
          <w:b/>
          <w:sz w:val="24"/>
          <w:szCs w:val="24"/>
        </w:rPr>
        <w:t>Летище София</w:t>
      </w:r>
      <w:r w:rsidR="00244FD1" w:rsidRPr="00C11226">
        <w:rPr>
          <w:rFonts w:ascii="Times New Roman" w:hAnsi="Times New Roman" w:cs="Times New Roman"/>
          <w:b/>
          <w:sz w:val="24"/>
          <w:szCs w:val="24"/>
        </w:rPr>
        <w:t>“</w:t>
      </w:r>
      <w:r w:rsidR="00244FD1">
        <w:rPr>
          <w:rFonts w:ascii="Times New Roman" w:hAnsi="Times New Roman" w:cs="Times New Roman"/>
          <w:b/>
          <w:sz w:val="24"/>
          <w:szCs w:val="24"/>
        </w:rPr>
        <w:t xml:space="preserve"> ЕАД</w:t>
      </w:r>
      <w:r w:rsidR="00244FD1" w:rsidRPr="00FD3929">
        <w:rPr>
          <w:rFonts w:ascii="Times New Roman" w:hAnsi="Times New Roman" w:cs="Times New Roman"/>
          <w:b/>
          <w:sz w:val="24"/>
          <w:szCs w:val="24"/>
        </w:rPr>
        <w:t>:</w:t>
      </w:r>
    </w:p>
    <w:p w:rsidR="00E02116" w:rsidRDefault="00E02116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 представители на държавата:</w:t>
      </w:r>
    </w:p>
    <w:p w:rsidR="00E02116" w:rsidRPr="00E02116" w:rsidRDefault="00E02116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0211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Красимир Николов Костов;</w:t>
      </w:r>
    </w:p>
    <w:p w:rsidR="00E02116" w:rsidRDefault="00E02116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Христо Стоянов Ханджиев;</w:t>
      </w:r>
    </w:p>
    <w:p w:rsidR="00E02116" w:rsidRDefault="00E02116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Иван Христов Димитриев;</w:t>
      </w:r>
    </w:p>
    <w:p w:rsidR="00E02116" w:rsidRDefault="00E02116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Хрис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кова;</w:t>
      </w:r>
    </w:p>
    <w:p w:rsidR="00E02116" w:rsidRDefault="00E02116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Величка Георгиева Господинова;</w:t>
      </w:r>
    </w:p>
    <w:p w:rsidR="00E02116" w:rsidRDefault="00E02116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етко Златков Златев;</w:t>
      </w:r>
    </w:p>
    <w:p w:rsidR="00E02116" w:rsidRDefault="00E02116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Пламен Иванов Славов;</w:t>
      </w:r>
    </w:p>
    <w:p w:rsidR="00E02116" w:rsidRDefault="00E02116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Димитър Иванов Асенов;</w:t>
      </w:r>
    </w:p>
    <w:p w:rsidR="00E02116" w:rsidRDefault="00E02116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Красимир Георгиев Пешев;</w:t>
      </w:r>
    </w:p>
    <w:p w:rsidR="00E02116" w:rsidRDefault="00E02116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. Красимира Радкова Мартинова;</w:t>
      </w:r>
    </w:p>
    <w:p w:rsidR="00E02116" w:rsidRDefault="00E02116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065E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Миглена Александ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02116" w:rsidRDefault="00065E52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2</w:t>
      </w:r>
      <w:r w:rsidR="00E02116">
        <w:rPr>
          <w:rFonts w:ascii="Times New Roman" w:hAnsi="Times New Roman" w:cs="Times New Roman"/>
          <w:sz w:val="24"/>
          <w:szCs w:val="24"/>
        </w:rPr>
        <w:t>. Филип Николов Алексиев.</w:t>
      </w:r>
    </w:p>
    <w:p w:rsidR="00E8699C" w:rsidRDefault="00E8699C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02116" w:rsidRDefault="00E02116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 независим член:</w:t>
      </w:r>
    </w:p>
    <w:p w:rsidR="00E02116" w:rsidRDefault="00E02116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Виктор Николаев Налбантов;</w:t>
      </w:r>
    </w:p>
    <w:p w:rsidR="00E02116" w:rsidRDefault="00E02116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B30978">
        <w:rPr>
          <w:rFonts w:ascii="Times New Roman" w:hAnsi="Times New Roman" w:cs="Times New Roman"/>
          <w:sz w:val="24"/>
          <w:szCs w:val="24"/>
        </w:rPr>
        <w:t>Красимир Николов Ко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2116" w:rsidRDefault="00E02116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Хрис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кова;</w:t>
      </w:r>
    </w:p>
    <w:p w:rsidR="00E02116" w:rsidRDefault="00E02116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еличка Георгиева Господинова;</w:t>
      </w:r>
    </w:p>
    <w:p w:rsidR="00E02116" w:rsidRDefault="00E02116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Петко Златков Златев;</w:t>
      </w:r>
    </w:p>
    <w:p w:rsidR="004C50A6" w:rsidRDefault="00065E52" w:rsidP="00065E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="004C50A6">
        <w:rPr>
          <w:rFonts w:ascii="Times New Roman" w:hAnsi="Times New Roman" w:cs="Times New Roman"/>
          <w:sz w:val="24"/>
          <w:szCs w:val="24"/>
        </w:rPr>
        <w:t xml:space="preserve">Миглена Александрова </w:t>
      </w:r>
      <w:proofErr w:type="spellStart"/>
      <w:r w:rsidR="004C50A6"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 w:rsidR="004C50A6">
        <w:rPr>
          <w:rFonts w:ascii="Times New Roman" w:hAnsi="Times New Roman" w:cs="Times New Roman"/>
          <w:sz w:val="24"/>
          <w:szCs w:val="24"/>
        </w:rPr>
        <w:t>;</w:t>
      </w:r>
    </w:p>
    <w:p w:rsidR="004C50A6" w:rsidRDefault="00065E52" w:rsidP="00065E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</w:t>
      </w:r>
      <w:r w:rsidR="004C50A6">
        <w:rPr>
          <w:rFonts w:ascii="Times New Roman" w:hAnsi="Times New Roman" w:cs="Times New Roman"/>
          <w:sz w:val="24"/>
          <w:szCs w:val="24"/>
        </w:rPr>
        <w:t>Филип Николов Алексиев</w:t>
      </w:r>
      <w:r w:rsidR="00F10781">
        <w:rPr>
          <w:rFonts w:ascii="Times New Roman" w:hAnsi="Times New Roman" w:cs="Times New Roman"/>
          <w:sz w:val="24"/>
          <w:szCs w:val="24"/>
        </w:rPr>
        <w:t>.</w:t>
      </w:r>
    </w:p>
    <w:p w:rsidR="0031003C" w:rsidRPr="0031003C" w:rsidRDefault="0031003C" w:rsidP="007145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FD1" w:rsidRPr="004C51AD" w:rsidRDefault="00244FD1" w:rsidP="00244FD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FD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1003C" w:rsidRPr="00244FD1">
        <w:rPr>
          <w:rFonts w:ascii="Times New Roman" w:hAnsi="Times New Roman" w:cs="Times New Roman"/>
          <w:b/>
          <w:sz w:val="24"/>
          <w:szCs w:val="24"/>
        </w:rPr>
        <w:t>.</w:t>
      </w:r>
      <w:r w:rsidR="00310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„Транспортно строителство и възстановява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“ ЕА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р. София н</w:t>
      </w:r>
      <w:r w:rsidRPr="004C51AD">
        <w:rPr>
          <w:rFonts w:ascii="Times New Roman" w:hAnsi="Times New Roman" w:cs="Times New Roman"/>
          <w:b/>
          <w:sz w:val="24"/>
          <w:szCs w:val="24"/>
        </w:rPr>
        <w:t>а база на представените документи и критериите за подбор, комисията допуска следните кандидати за трима членове на Съвета на директорите на „</w:t>
      </w:r>
      <w:r>
        <w:rPr>
          <w:rFonts w:ascii="Times New Roman" w:hAnsi="Times New Roman" w:cs="Times New Roman"/>
          <w:b/>
          <w:sz w:val="24"/>
          <w:szCs w:val="24"/>
        </w:rPr>
        <w:t>Транспортно строителство и възстановяване</w:t>
      </w:r>
      <w:r w:rsidRPr="004C51AD">
        <w:rPr>
          <w:rFonts w:ascii="Times New Roman" w:hAnsi="Times New Roman" w:cs="Times New Roman"/>
          <w:b/>
          <w:sz w:val="24"/>
          <w:szCs w:val="24"/>
        </w:rPr>
        <w:t>“ ЕАД, гр. София – представители на държавата:</w:t>
      </w:r>
    </w:p>
    <w:p w:rsidR="00CC449A" w:rsidRDefault="00244FD1" w:rsidP="003100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44FD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49A">
        <w:rPr>
          <w:rFonts w:ascii="Times New Roman" w:hAnsi="Times New Roman" w:cs="Times New Roman"/>
          <w:sz w:val="24"/>
          <w:szCs w:val="24"/>
        </w:rPr>
        <w:t>Виктор Николаев Налбантов;</w:t>
      </w:r>
    </w:p>
    <w:p w:rsidR="00CC449A" w:rsidRDefault="00244FD1" w:rsidP="003100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C449A">
        <w:rPr>
          <w:rFonts w:ascii="Times New Roman" w:hAnsi="Times New Roman" w:cs="Times New Roman"/>
          <w:sz w:val="24"/>
          <w:szCs w:val="24"/>
        </w:rPr>
        <w:t>2. Иво Александров Янакиев;</w:t>
      </w:r>
    </w:p>
    <w:p w:rsidR="00CC449A" w:rsidRDefault="00CC449A" w:rsidP="003100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4FD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808">
        <w:rPr>
          <w:rFonts w:ascii="Times New Roman" w:hAnsi="Times New Roman" w:cs="Times New Roman"/>
          <w:sz w:val="24"/>
          <w:szCs w:val="24"/>
        </w:rPr>
        <w:t xml:space="preserve">Георги </w:t>
      </w:r>
      <w:r w:rsidR="00244FD1">
        <w:rPr>
          <w:rFonts w:ascii="Times New Roman" w:hAnsi="Times New Roman" w:cs="Times New Roman"/>
          <w:sz w:val="24"/>
          <w:szCs w:val="24"/>
        </w:rPr>
        <w:t>Веселинов Нинов</w:t>
      </w:r>
      <w:r w:rsidR="002E1808">
        <w:rPr>
          <w:rFonts w:ascii="Times New Roman" w:hAnsi="Times New Roman" w:cs="Times New Roman"/>
          <w:sz w:val="24"/>
          <w:szCs w:val="24"/>
        </w:rPr>
        <w:t>;</w:t>
      </w:r>
    </w:p>
    <w:p w:rsidR="002E1808" w:rsidRDefault="00244FD1" w:rsidP="003100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E180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808">
        <w:rPr>
          <w:rFonts w:ascii="Times New Roman" w:hAnsi="Times New Roman" w:cs="Times New Roman"/>
          <w:sz w:val="24"/>
          <w:szCs w:val="24"/>
        </w:rPr>
        <w:t xml:space="preserve">Бисер </w:t>
      </w:r>
      <w:r>
        <w:rPr>
          <w:rFonts w:ascii="Times New Roman" w:hAnsi="Times New Roman" w:cs="Times New Roman"/>
          <w:sz w:val="24"/>
          <w:szCs w:val="24"/>
        </w:rPr>
        <w:t xml:space="preserve">Николов </w:t>
      </w:r>
      <w:r w:rsidR="002E1808">
        <w:rPr>
          <w:rFonts w:ascii="Times New Roman" w:hAnsi="Times New Roman" w:cs="Times New Roman"/>
          <w:sz w:val="24"/>
          <w:szCs w:val="24"/>
        </w:rPr>
        <w:t>Михайлов;</w:t>
      </w:r>
    </w:p>
    <w:p w:rsidR="002E1808" w:rsidRDefault="00244FD1" w:rsidP="0031003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2E1808">
        <w:rPr>
          <w:rFonts w:ascii="Times New Roman" w:hAnsi="Times New Roman" w:cs="Times New Roman"/>
          <w:sz w:val="24"/>
          <w:szCs w:val="24"/>
        </w:rPr>
        <w:t>Ангел Маринов Чакъров;</w:t>
      </w:r>
    </w:p>
    <w:p w:rsidR="0031003C" w:rsidRDefault="00A0045D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E180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808">
        <w:rPr>
          <w:rFonts w:ascii="Times New Roman" w:hAnsi="Times New Roman" w:cs="Times New Roman"/>
          <w:sz w:val="24"/>
          <w:szCs w:val="24"/>
        </w:rPr>
        <w:t>Александър Методиев Станоев;</w:t>
      </w:r>
    </w:p>
    <w:p w:rsidR="002E1808" w:rsidRDefault="00A0045D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E1808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808">
        <w:rPr>
          <w:rFonts w:ascii="Times New Roman" w:hAnsi="Times New Roman" w:cs="Times New Roman"/>
          <w:sz w:val="24"/>
          <w:szCs w:val="24"/>
        </w:rPr>
        <w:t>Ваньо Тодоров</w:t>
      </w:r>
      <w:r w:rsidR="00244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D1">
        <w:rPr>
          <w:rFonts w:ascii="Times New Roman" w:hAnsi="Times New Roman" w:cs="Times New Roman"/>
          <w:sz w:val="24"/>
          <w:szCs w:val="24"/>
        </w:rPr>
        <w:t>Тодоров</w:t>
      </w:r>
      <w:proofErr w:type="spellEnd"/>
      <w:r w:rsidR="002E1808">
        <w:rPr>
          <w:rFonts w:ascii="Times New Roman" w:hAnsi="Times New Roman" w:cs="Times New Roman"/>
          <w:sz w:val="24"/>
          <w:szCs w:val="24"/>
        </w:rPr>
        <w:t>;</w:t>
      </w:r>
    </w:p>
    <w:p w:rsidR="002E1808" w:rsidRDefault="00A0045D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E180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808">
        <w:rPr>
          <w:rFonts w:ascii="Times New Roman" w:hAnsi="Times New Roman" w:cs="Times New Roman"/>
          <w:sz w:val="24"/>
          <w:szCs w:val="24"/>
        </w:rPr>
        <w:t>Пламен Иванов Славов;</w:t>
      </w:r>
    </w:p>
    <w:p w:rsidR="002E1808" w:rsidRDefault="00A0045D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E1808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808">
        <w:rPr>
          <w:rFonts w:ascii="Times New Roman" w:hAnsi="Times New Roman" w:cs="Times New Roman"/>
          <w:sz w:val="24"/>
          <w:szCs w:val="24"/>
        </w:rPr>
        <w:t>Милчо Алексиев Ламбрев;</w:t>
      </w:r>
    </w:p>
    <w:p w:rsidR="002E1808" w:rsidRDefault="00A0045D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E1808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808">
        <w:rPr>
          <w:rFonts w:ascii="Times New Roman" w:hAnsi="Times New Roman" w:cs="Times New Roman"/>
          <w:sz w:val="24"/>
          <w:szCs w:val="24"/>
        </w:rPr>
        <w:t xml:space="preserve">Диана </w:t>
      </w:r>
      <w:r>
        <w:rPr>
          <w:rFonts w:ascii="Times New Roman" w:hAnsi="Times New Roman" w:cs="Times New Roman"/>
          <w:sz w:val="24"/>
          <w:szCs w:val="24"/>
        </w:rPr>
        <w:t xml:space="preserve">Благоева </w:t>
      </w:r>
      <w:r w:rsidR="002E1808">
        <w:rPr>
          <w:rFonts w:ascii="Times New Roman" w:hAnsi="Times New Roman" w:cs="Times New Roman"/>
          <w:sz w:val="24"/>
          <w:szCs w:val="24"/>
        </w:rPr>
        <w:t>Атанасова.</w:t>
      </w:r>
    </w:p>
    <w:p w:rsidR="002E1808" w:rsidRDefault="002E180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4FD1" w:rsidRPr="004C51AD" w:rsidRDefault="00244FD1" w:rsidP="00244FD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FD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9530E2" w:rsidRPr="00244FD1">
        <w:rPr>
          <w:rFonts w:ascii="Times New Roman" w:hAnsi="Times New Roman" w:cs="Times New Roman"/>
          <w:b/>
          <w:sz w:val="24"/>
          <w:szCs w:val="24"/>
        </w:rPr>
        <w:t>.</w:t>
      </w:r>
      <w:r w:rsidR="00953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„Холдинг Български държавни железниц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“ ЕА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гр. София н</w:t>
      </w:r>
      <w:r w:rsidRPr="004C51AD">
        <w:rPr>
          <w:rFonts w:ascii="Times New Roman" w:hAnsi="Times New Roman" w:cs="Times New Roman"/>
          <w:b/>
          <w:sz w:val="24"/>
          <w:szCs w:val="24"/>
        </w:rPr>
        <w:t>а база на представените документи и критериите за подбор, комисията допуска следните кандидати за трима членове на Съвета на директорите на „</w:t>
      </w:r>
      <w:r>
        <w:rPr>
          <w:rFonts w:ascii="Times New Roman" w:hAnsi="Times New Roman" w:cs="Times New Roman"/>
          <w:b/>
          <w:sz w:val="24"/>
          <w:szCs w:val="24"/>
        </w:rPr>
        <w:t>Холдинг Български държавни железници</w:t>
      </w:r>
      <w:r w:rsidRPr="004C51AD">
        <w:rPr>
          <w:rFonts w:ascii="Times New Roman" w:hAnsi="Times New Roman" w:cs="Times New Roman"/>
          <w:b/>
          <w:sz w:val="24"/>
          <w:szCs w:val="24"/>
        </w:rPr>
        <w:t>“ ЕАД, гр. София – представители на държавата:</w:t>
      </w:r>
    </w:p>
    <w:p w:rsidR="008B0997" w:rsidRDefault="00244FD1" w:rsidP="00953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0997" w:rsidRPr="008B099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97" w:rsidRPr="008B0997">
        <w:rPr>
          <w:rFonts w:ascii="Times New Roman" w:hAnsi="Times New Roman" w:cs="Times New Roman"/>
          <w:sz w:val="24"/>
          <w:szCs w:val="24"/>
        </w:rPr>
        <w:t>Иван Колев Иванов;</w:t>
      </w:r>
    </w:p>
    <w:p w:rsidR="008B0997" w:rsidRDefault="00244FD1" w:rsidP="00953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099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97">
        <w:rPr>
          <w:rFonts w:ascii="Times New Roman" w:hAnsi="Times New Roman" w:cs="Times New Roman"/>
          <w:sz w:val="24"/>
          <w:szCs w:val="24"/>
        </w:rPr>
        <w:t xml:space="preserve">Христо Велков </w:t>
      </w:r>
      <w:proofErr w:type="spellStart"/>
      <w:r w:rsidR="008B0997">
        <w:rPr>
          <w:rFonts w:ascii="Times New Roman" w:hAnsi="Times New Roman" w:cs="Times New Roman"/>
          <w:sz w:val="24"/>
          <w:szCs w:val="24"/>
        </w:rPr>
        <w:t>Гръков</w:t>
      </w:r>
      <w:proofErr w:type="spellEnd"/>
      <w:r w:rsidR="008B0997">
        <w:rPr>
          <w:rFonts w:ascii="Times New Roman" w:hAnsi="Times New Roman" w:cs="Times New Roman"/>
          <w:sz w:val="24"/>
          <w:szCs w:val="24"/>
        </w:rPr>
        <w:t>;</w:t>
      </w:r>
    </w:p>
    <w:p w:rsidR="008B0997" w:rsidRDefault="00244FD1" w:rsidP="00953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099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97">
        <w:rPr>
          <w:rFonts w:ascii="Times New Roman" w:hAnsi="Times New Roman" w:cs="Times New Roman"/>
          <w:sz w:val="24"/>
          <w:szCs w:val="24"/>
        </w:rPr>
        <w:t>Петко Добрев Петков;</w:t>
      </w:r>
    </w:p>
    <w:p w:rsidR="008B0997" w:rsidRDefault="00244FD1" w:rsidP="00953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099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97">
        <w:rPr>
          <w:rFonts w:ascii="Times New Roman" w:hAnsi="Times New Roman" w:cs="Times New Roman"/>
          <w:sz w:val="24"/>
          <w:szCs w:val="24"/>
        </w:rPr>
        <w:t>Виктор Николаев Налбантов;</w:t>
      </w:r>
    </w:p>
    <w:p w:rsidR="008B0997" w:rsidRDefault="00244FD1" w:rsidP="00953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099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97">
        <w:rPr>
          <w:rFonts w:ascii="Times New Roman" w:hAnsi="Times New Roman" w:cs="Times New Roman"/>
          <w:sz w:val="24"/>
          <w:szCs w:val="24"/>
        </w:rPr>
        <w:t xml:space="preserve">Велик </w:t>
      </w:r>
      <w:r>
        <w:rPr>
          <w:rFonts w:ascii="Times New Roman" w:hAnsi="Times New Roman" w:cs="Times New Roman"/>
          <w:sz w:val="24"/>
          <w:szCs w:val="24"/>
        </w:rPr>
        <w:t xml:space="preserve">Симеонов </w:t>
      </w:r>
      <w:r w:rsidR="008B0997">
        <w:rPr>
          <w:rFonts w:ascii="Times New Roman" w:hAnsi="Times New Roman" w:cs="Times New Roman"/>
          <w:sz w:val="24"/>
          <w:szCs w:val="24"/>
        </w:rPr>
        <w:t>Тонев;</w:t>
      </w:r>
    </w:p>
    <w:p w:rsidR="008B0997" w:rsidRDefault="00244FD1" w:rsidP="00953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099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97">
        <w:rPr>
          <w:rFonts w:ascii="Times New Roman" w:hAnsi="Times New Roman" w:cs="Times New Roman"/>
          <w:sz w:val="24"/>
          <w:szCs w:val="24"/>
        </w:rPr>
        <w:t>Ангел Георгиев Стоянов;</w:t>
      </w:r>
    </w:p>
    <w:p w:rsidR="008B0997" w:rsidRDefault="00244FD1" w:rsidP="00953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099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97">
        <w:rPr>
          <w:rFonts w:ascii="Times New Roman" w:hAnsi="Times New Roman" w:cs="Times New Roman"/>
          <w:sz w:val="24"/>
          <w:szCs w:val="24"/>
        </w:rPr>
        <w:t xml:space="preserve">Георги Друмев </w:t>
      </w:r>
      <w:proofErr w:type="spellStart"/>
      <w:r w:rsidR="008B0997">
        <w:rPr>
          <w:rFonts w:ascii="Times New Roman" w:hAnsi="Times New Roman" w:cs="Times New Roman"/>
          <w:sz w:val="24"/>
          <w:szCs w:val="24"/>
        </w:rPr>
        <w:t>Друмев</w:t>
      </w:r>
      <w:proofErr w:type="spellEnd"/>
      <w:r w:rsidR="008B0997">
        <w:rPr>
          <w:rFonts w:ascii="Times New Roman" w:hAnsi="Times New Roman" w:cs="Times New Roman"/>
          <w:sz w:val="24"/>
          <w:szCs w:val="24"/>
        </w:rPr>
        <w:t>;</w:t>
      </w:r>
    </w:p>
    <w:p w:rsidR="008B0997" w:rsidRDefault="00244FD1" w:rsidP="00953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099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97">
        <w:rPr>
          <w:rFonts w:ascii="Times New Roman" w:hAnsi="Times New Roman" w:cs="Times New Roman"/>
          <w:sz w:val="24"/>
          <w:szCs w:val="24"/>
        </w:rPr>
        <w:t xml:space="preserve">Владимир </w:t>
      </w:r>
      <w:r>
        <w:rPr>
          <w:rFonts w:ascii="Times New Roman" w:hAnsi="Times New Roman" w:cs="Times New Roman"/>
          <w:sz w:val="24"/>
          <w:szCs w:val="24"/>
        </w:rPr>
        <w:t xml:space="preserve">Николов </w:t>
      </w:r>
      <w:proofErr w:type="spellStart"/>
      <w:r w:rsidR="008B0997">
        <w:rPr>
          <w:rFonts w:ascii="Times New Roman" w:hAnsi="Times New Roman" w:cs="Times New Roman"/>
          <w:sz w:val="24"/>
          <w:szCs w:val="24"/>
        </w:rPr>
        <w:t>Дунчев</w:t>
      </w:r>
      <w:proofErr w:type="spellEnd"/>
      <w:r w:rsidR="008B0997">
        <w:rPr>
          <w:rFonts w:ascii="Times New Roman" w:hAnsi="Times New Roman" w:cs="Times New Roman"/>
          <w:sz w:val="24"/>
          <w:szCs w:val="24"/>
        </w:rPr>
        <w:t>;</w:t>
      </w:r>
    </w:p>
    <w:p w:rsidR="008B0997" w:rsidRDefault="00244FD1" w:rsidP="00953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8B0997">
        <w:rPr>
          <w:rFonts w:ascii="Times New Roman" w:hAnsi="Times New Roman" w:cs="Times New Roman"/>
          <w:sz w:val="24"/>
          <w:szCs w:val="24"/>
        </w:rPr>
        <w:t>А</w:t>
      </w:r>
      <w:r w:rsidR="00D04126">
        <w:rPr>
          <w:rFonts w:ascii="Times New Roman" w:hAnsi="Times New Roman" w:cs="Times New Roman"/>
          <w:sz w:val="24"/>
          <w:szCs w:val="24"/>
        </w:rPr>
        <w:t>т</w:t>
      </w:r>
      <w:r w:rsidR="008B0997">
        <w:rPr>
          <w:rFonts w:ascii="Times New Roman" w:hAnsi="Times New Roman" w:cs="Times New Roman"/>
          <w:sz w:val="24"/>
          <w:szCs w:val="24"/>
        </w:rPr>
        <w:t xml:space="preserve">анас </w:t>
      </w:r>
      <w:r>
        <w:rPr>
          <w:rFonts w:ascii="Times New Roman" w:hAnsi="Times New Roman" w:cs="Times New Roman"/>
          <w:sz w:val="24"/>
          <w:szCs w:val="24"/>
        </w:rPr>
        <w:t xml:space="preserve">Георгиев </w:t>
      </w:r>
      <w:r w:rsidR="008B0997">
        <w:rPr>
          <w:rFonts w:ascii="Times New Roman" w:hAnsi="Times New Roman" w:cs="Times New Roman"/>
          <w:sz w:val="24"/>
          <w:szCs w:val="24"/>
        </w:rPr>
        <w:t>Атанасов;</w:t>
      </w:r>
    </w:p>
    <w:p w:rsidR="008B0997" w:rsidRDefault="00244FD1" w:rsidP="00953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0997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97">
        <w:rPr>
          <w:rFonts w:ascii="Times New Roman" w:hAnsi="Times New Roman" w:cs="Times New Roman"/>
          <w:sz w:val="24"/>
          <w:szCs w:val="24"/>
        </w:rPr>
        <w:t>Мико Станимиров Миланов;</w:t>
      </w:r>
    </w:p>
    <w:p w:rsidR="008B0997" w:rsidRDefault="00244FD1" w:rsidP="00953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0997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97">
        <w:rPr>
          <w:rFonts w:ascii="Times New Roman" w:hAnsi="Times New Roman" w:cs="Times New Roman"/>
          <w:sz w:val="24"/>
          <w:szCs w:val="24"/>
        </w:rPr>
        <w:t xml:space="preserve">Калин </w:t>
      </w:r>
      <w:r w:rsidR="00A0045D">
        <w:rPr>
          <w:rFonts w:ascii="Times New Roman" w:hAnsi="Times New Roman" w:cs="Times New Roman"/>
          <w:sz w:val="24"/>
          <w:szCs w:val="24"/>
        </w:rPr>
        <w:t>Анастасов</w:t>
      </w:r>
      <w:r w:rsidR="008B0997">
        <w:rPr>
          <w:rFonts w:ascii="Times New Roman" w:hAnsi="Times New Roman" w:cs="Times New Roman"/>
          <w:sz w:val="24"/>
          <w:szCs w:val="24"/>
        </w:rPr>
        <w:t xml:space="preserve"> Стоянов;</w:t>
      </w:r>
    </w:p>
    <w:p w:rsidR="008B0997" w:rsidRDefault="00244FD1" w:rsidP="00953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0997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97">
        <w:rPr>
          <w:rFonts w:ascii="Times New Roman" w:hAnsi="Times New Roman" w:cs="Times New Roman"/>
          <w:sz w:val="24"/>
          <w:szCs w:val="24"/>
        </w:rPr>
        <w:t>Христо Дичев Монов;</w:t>
      </w:r>
    </w:p>
    <w:p w:rsidR="008B0997" w:rsidRDefault="00244FD1" w:rsidP="00953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0997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97">
        <w:rPr>
          <w:rFonts w:ascii="Times New Roman" w:hAnsi="Times New Roman" w:cs="Times New Roman"/>
          <w:sz w:val="24"/>
          <w:szCs w:val="24"/>
        </w:rPr>
        <w:t>Милчо Алексиев Ламбрев;</w:t>
      </w:r>
    </w:p>
    <w:p w:rsidR="008B0997" w:rsidRDefault="00244FD1" w:rsidP="00953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0997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97">
        <w:rPr>
          <w:rFonts w:ascii="Times New Roman" w:hAnsi="Times New Roman" w:cs="Times New Roman"/>
          <w:sz w:val="24"/>
          <w:szCs w:val="24"/>
        </w:rPr>
        <w:t>Елена Георгиева Александрова – Георгиева;</w:t>
      </w:r>
    </w:p>
    <w:p w:rsidR="008B0997" w:rsidRDefault="00244FD1" w:rsidP="00953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0997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97">
        <w:rPr>
          <w:rFonts w:ascii="Times New Roman" w:hAnsi="Times New Roman" w:cs="Times New Roman"/>
          <w:sz w:val="24"/>
          <w:szCs w:val="24"/>
        </w:rPr>
        <w:t xml:space="preserve">Диана </w:t>
      </w:r>
      <w:r w:rsidR="00A0045D">
        <w:rPr>
          <w:rFonts w:ascii="Times New Roman" w:hAnsi="Times New Roman" w:cs="Times New Roman"/>
          <w:sz w:val="24"/>
          <w:szCs w:val="24"/>
        </w:rPr>
        <w:t xml:space="preserve">Благоева </w:t>
      </w:r>
      <w:r w:rsidR="008B0997">
        <w:rPr>
          <w:rFonts w:ascii="Times New Roman" w:hAnsi="Times New Roman" w:cs="Times New Roman"/>
          <w:sz w:val="24"/>
          <w:szCs w:val="24"/>
        </w:rPr>
        <w:t>Атанасова;</w:t>
      </w:r>
    </w:p>
    <w:p w:rsidR="008B0997" w:rsidRDefault="00244FD1" w:rsidP="00953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</w:t>
      </w:r>
      <w:r w:rsidR="008B0997">
        <w:rPr>
          <w:rFonts w:ascii="Times New Roman" w:hAnsi="Times New Roman" w:cs="Times New Roman"/>
          <w:sz w:val="24"/>
          <w:szCs w:val="24"/>
        </w:rPr>
        <w:t>Валя Стефанова Петрова.</w:t>
      </w:r>
    </w:p>
    <w:p w:rsidR="008B0997" w:rsidRDefault="008B0997" w:rsidP="009530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997" w:rsidRDefault="008B0997" w:rsidP="009530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3598" w:rsidRPr="00C65A3C" w:rsidRDefault="0095359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53598" w:rsidRPr="00C65A3C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ED9"/>
    <w:multiLevelType w:val="multilevel"/>
    <w:tmpl w:val="D960C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D75D7B"/>
    <w:multiLevelType w:val="hybridMultilevel"/>
    <w:tmpl w:val="22741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930DC"/>
    <w:multiLevelType w:val="hybridMultilevel"/>
    <w:tmpl w:val="902AF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046E8"/>
    <w:rsid w:val="00065E52"/>
    <w:rsid w:val="000900BA"/>
    <w:rsid w:val="000D7C91"/>
    <w:rsid w:val="000F7CF6"/>
    <w:rsid w:val="001A2F1E"/>
    <w:rsid w:val="001E732E"/>
    <w:rsid w:val="00223A6B"/>
    <w:rsid w:val="00236D0D"/>
    <w:rsid w:val="00242AE9"/>
    <w:rsid w:val="00244FD1"/>
    <w:rsid w:val="00274657"/>
    <w:rsid w:val="00291EF3"/>
    <w:rsid w:val="002E1808"/>
    <w:rsid w:val="0031003C"/>
    <w:rsid w:val="00327D37"/>
    <w:rsid w:val="00335907"/>
    <w:rsid w:val="003E1AE2"/>
    <w:rsid w:val="00430879"/>
    <w:rsid w:val="00437956"/>
    <w:rsid w:val="004828F8"/>
    <w:rsid w:val="004C50A6"/>
    <w:rsid w:val="004C51AD"/>
    <w:rsid w:val="004D5BA7"/>
    <w:rsid w:val="004E2961"/>
    <w:rsid w:val="00500852"/>
    <w:rsid w:val="0058713A"/>
    <w:rsid w:val="00596443"/>
    <w:rsid w:val="005C16C2"/>
    <w:rsid w:val="00632844"/>
    <w:rsid w:val="00677C3F"/>
    <w:rsid w:val="00682C27"/>
    <w:rsid w:val="00691400"/>
    <w:rsid w:val="006B6AEA"/>
    <w:rsid w:val="006F3207"/>
    <w:rsid w:val="007145E4"/>
    <w:rsid w:val="00835E0C"/>
    <w:rsid w:val="00844E39"/>
    <w:rsid w:val="008B0997"/>
    <w:rsid w:val="00900DFC"/>
    <w:rsid w:val="00902E0F"/>
    <w:rsid w:val="009530E2"/>
    <w:rsid w:val="00953598"/>
    <w:rsid w:val="009758BD"/>
    <w:rsid w:val="009A35E8"/>
    <w:rsid w:val="00A0045D"/>
    <w:rsid w:val="00A11C7F"/>
    <w:rsid w:val="00A80C11"/>
    <w:rsid w:val="00A87E3F"/>
    <w:rsid w:val="00AB1E2F"/>
    <w:rsid w:val="00AC60F4"/>
    <w:rsid w:val="00B07852"/>
    <w:rsid w:val="00B30978"/>
    <w:rsid w:val="00B53129"/>
    <w:rsid w:val="00B61B6B"/>
    <w:rsid w:val="00B76DBF"/>
    <w:rsid w:val="00BD3A48"/>
    <w:rsid w:val="00BF5F4B"/>
    <w:rsid w:val="00C07E0C"/>
    <w:rsid w:val="00C11226"/>
    <w:rsid w:val="00C258A7"/>
    <w:rsid w:val="00C3368E"/>
    <w:rsid w:val="00C65A3C"/>
    <w:rsid w:val="00C65EE5"/>
    <w:rsid w:val="00CC449A"/>
    <w:rsid w:val="00D04126"/>
    <w:rsid w:val="00D35677"/>
    <w:rsid w:val="00E02116"/>
    <w:rsid w:val="00E21786"/>
    <w:rsid w:val="00E522BD"/>
    <w:rsid w:val="00E56B9D"/>
    <w:rsid w:val="00E57F69"/>
    <w:rsid w:val="00E670AE"/>
    <w:rsid w:val="00E8699C"/>
    <w:rsid w:val="00E957A3"/>
    <w:rsid w:val="00ED45A2"/>
    <w:rsid w:val="00EF2C6C"/>
    <w:rsid w:val="00F04C46"/>
    <w:rsid w:val="00F10781"/>
    <w:rsid w:val="00F1182D"/>
    <w:rsid w:val="00F508FA"/>
    <w:rsid w:val="00F50E11"/>
    <w:rsid w:val="00F72A1C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00F3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A708-1C63-4252-B61D-A818400A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23</cp:revision>
  <cp:lastPrinted>2022-11-07T09:16:00Z</cp:lastPrinted>
  <dcterms:created xsi:type="dcterms:W3CDTF">2022-11-08T07:54:00Z</dcterms:created>
  <dcterms:modified xsi:type="dcterms:W3CDTF">2022-11-09T12:06:00Z</dcterms:modified>
</cp:coreProperties>
</file>